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07" w:rsidRPr="003B30DB" w:rsidRDefault="00467987" w:rsidP="00467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DB">
        <w:rPr>
          <w:rFonts w:ascii="Times New Roman" w:hAnsi="Times New Roman" w:cs="Times New Roman"/>
          <w:b/>
          <w:sz w:val="28"/>
          <w:szCs w:val="28"/>
        </w:rPr>
        <w:t>Kalendarz Uroczystości Przedszkolnych na rok 2023/2024</w:t>
      </w:r>
    </w:p>
    <w:p w:rsidR="00467987" w:rsidRDefault="00467987" w:rsidP="00467987">
      <w:pPr>
        <w:jc w:val="center"/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1984"/>
        <w:gridCol w:w="2158"/>
      </w:tblGrid>
      <w:tr w:rsidR="00253DA5" w:rsidRPr="002A020F" w:rsidTr="00310B94">
        <w:tc>
          <w:tcPr>
            <w:tcW w:w="817" w:type="dxa"/>
          </w:tcPr>
          <w:p w:rsidR="00467987" w:rsidRPr="002A020F" w:rsidRDefault="00467987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253" w:type="dxa"/>
          </w:tcPr>
          <w:p w:rsidR="00467987" w:rsidRPr="002A020F" w:rsidRDefault="00467987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Uroczystość</w:t>
            </w:r>
          </w:p>
        </w:tc>
        <w:tc>
          <w:tcPr>
            <w:tcW w:w="1984" w:type="dxa"/>
          </w:tcPr>
          <w:p w:rsidR="00467987" w:rsidRPr="002A020F" w:rsidRDefault="00467987" w:rsidP="00D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158" w:type="dxa"/>
          </w:tcPr>
          <w:p w:rsidR="00467987" w:rsidRDefault="00467987" w:rsidP="00D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  <w:p w:rsidR="00D01201" w:rsidRPr="002A020F" w:rsidRDefault="00D01201" w:rsidP="00D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467987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67987" w:rsidRPr="002A020F" w:rsidRDefault="00223FFA" w:rsidP="0031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Uroczyste rozpoczęcie Roku szkolnego</w:t>
            </w:r>
          </w:p>
          <w:p w:rsidR="003B30DB" w:rsidRPr="002A020F" w:rsidRDefault="003B30DB" w:rsidP="0031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158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Dyrekcja ZSP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223FFA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67987" w:rsidRPr="002A020F" w:rsidRDefault="00223FFA" w:rsidP="0022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 najmłodszego, aż po starszaka wszyscy świętują Dzień Przedszkolaka– Światowy Dzień Przedszkolaka w przedszkolu, połączony z Dniem Chłopaka</w:t>
            </w:r>
          </w:p>
        </w:tc>
        <w:tc>
          <w:tcPr>
            <w:tcW w:w="1984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A5" w:rsidRPr="002A020F" w:rsidTr="00D01201">
        <w:trPr>
          <w:trHeight w:val="928"/>
        </w:trPr>
        <w:tc>
          <w:tcPr>
            <w:tcW w:w="817" w:type="dxa"/>
          </w:tcPr>
          <w:p w:rsidR="00467987" w:rsidRPr="002A020F" w:rsidRDefault="00223FFA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67987" w:rsidRPr="002A020F" w:rsidRDefault="00223FFA" w:rsidP="0022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Ognisko Integracyjne</w:t>
            </w:r>
          </w:p>
        </w:tc>
        <w:tc>
          <w:tcPr>
            <w:tcW w:w="1984" w:type="dxa"/>
          </w:tcPr>
          <w:p w:rsidR="00467987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2A020F" w:rsidRPr="002A020F" w:rsidRDefault="002A020F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25-29.09.2023r</w:t>
            </w:r>
          </w:p>
        </w:tc>
        <w:tc>
          <w:tcPr>
            <w:tcW w:w="2158" w:type="dxa"/>
          </w:tcPr>
          <w:p w:rsidR="00D01201" w:rsidRDefault="00D01201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Rycombel</w:t>
            </w:r>
            <w:proofErr w:type="spellEnd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iejas</w:t>
            </w:r>
            <w:proofErr w:type="spellEnd"/>
            <w:r w:rsidR="00253DA5"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 Wychowawcy grup</w:t>
            </w:r>
          </w:p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223FFA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67987" w:rsidRPr="002A020F" w:rsidRDefault="00223FFA" w:rsidP="0022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3B30DB" w:rsidRPr="002A020F">
              <w:rPr>
                <w:rFonts w:ascii="Times New Roman" w:hAnsi="Times New Roman" w:cs="Times New Roman"/>
                <w:sz w:val="24"/>
                <w:szCs w:val="24"/>
              </w:rPr>
              <w:t>- montaż słono- muzyczny</w:t>
            </w:r>
          </w:p>
          <w:p w:rsidR="003B30DB" w:rsidRPr="002A020F" w:rsidRDefault="003B30DB" w:rsidP="0022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:rsidR="00467987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13.10.2023r.</w:t>
            </w:r>
          </w:p>
        </w:tc>
        <w:tc>
          <w:tcPr>
            <w:tcW w:w="2158" w:type="dxa"/>
          </w:tcPr>
          <w:p w:rsidR="00467987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Banak</w:t>
            </w:r>
            <w:proofErr w:type="spellEnd"/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223FFA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67987" w:rsidRPr="002A020F" w:rsidRDefault="00223FFA" w:rsidP="0022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ociaż jestem krasnal mały przedszkolak ze mnie wspaniały. Pasowanie na Przedszkolaka</w:t>
            </w:r>
          </w:p>
        </w:tc>
        <w:tc>
          <w:tcPr>
            <w:tcW w:w="1984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2158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Rycombel</w:t>
            </w:r>
            <w:proofErr w:type="spellEnd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iejas</w:t>
            </w:r>
            <w:proofErr w:type="spellEnd"/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223FFA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67987" w:rsidRPr="002A020F" w:rsidRDefault="00223FFA" w:rsidP="0022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to ty jesteś? Polak </w:t>
            </w:r>
            <w:proofErr w:type="spellStart"/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</w:t>
            </w:r>
            <w:r w:rsidR="00253DA5"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y</w:t>
            </w:r>
            <w:proofErr w:type="spellEnd"/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 – Dzień Niepodległości</w:t>
            </w:r>
          </w:p>
        </w:tc>
        <w:tc>
          <w:tcPr>
            <w:tcW w:w="1984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158" w:type="dxa"/>
          </w:tcPr>
          <w:p w:rsidR="00467987" w:rsidRPr="002A020F" w:rsidRDefault="00223FFA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253DA5">
        <w:trPr>
          <w:trHeight w:val="420"/>
        </w:trPr>
        <w:tc>
          <w:tcPr>
            <w:tcW w:w="817" w:type="dxa"/>
            <w:tcBorders>
              <w:bottom w:val="single" w:sz="4" w:space="0" w:color="auto"/>
            </w:tcBorders>
          </w:tcPr>
          <w:p w:rsidR="00467987" w:rsidRPr="002A020F" w:rsidRDefault="00223FFA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67987" w:rsidRPr="002A020F" w:rsidRDefault="0071686E" w:rsidP="0071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kochaj pluszowego misia</w:t>
            </w: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– </w:t>
            </w: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wiatowy Dzień Misia</w:t>
            </w: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253DA5">
        <w:trPr>
          <w:trHeight w:val="120"/>
        </w:trPr>
        <w:tc>
          <w:tcPr>
            <w:tcW w:w="817" w:type="dxa"/>
            <w:tcBorders>
              <w:top w:val="single" w:sz="4" w:space="0" w:color="auto"/>
            </w:tcBorders>
          </w:tcPr>
          <w:p w:rsidR="00253DA5" w:rsidRPr="002A020F" w:rsidRDefault="00253DA5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3DA5" w:rsidRPr="002A020F" w:rsidRDefault="00253DA5" w:rsidP="007168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czór wróżb- andrzejk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3DA5" w:rsidRPr="002A020F" w:rsidRDefault="00253DA5" w:rsidP="003B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253DA5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686E" w:rsidRPr="002A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7987" w:rsidRPr="002A020F" w:rsidRDefault="0071686E" w:rsidP="0071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ekajcie cierpliwie, stańcie dookoła dziś Święty Mikołaj przyjdzie do przedszkola – spotkanie z Mikołajem</w:t>
            </w:r>
          </w:p>
        </w:tc>
        <w:tc>
          <w:tcPr>
            <w:tcW w:w="1984" w:type="dxa"/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2158" w:type="dxa"/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253DA5">
        <w:trPr>
          <w:trHeight w:val="105"/>
        </w:trPr>
        <w:tc>
          <w:tcPr>
            <w:tcW w:w="817" w:type="dxa"/>
            <w:tcBorders>
              <w:top w:val="single" w:sz="4" w:space="0" w:color="auto"/>
            </w:tcBorders>
          </w:tcPr>
          <w:p w:rsidR="00253DA5" w:rsidRPr="002A020F" w:rsidRDefault="00253DA5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3DA5" w:rsidRPr="002A020F" w:rsidRDefault="00253DA5" w:rsidP="007168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Konkurs bożonarodzeniowy połączony z kiermasze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Rycombel</w:t>
            </w:r>
            <w:proofErr w:type="spellEnd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iejas</w:t>
            </w:r>
            <w:proofErr w:type="spellEnd"/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, Monika Matuszczyk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71686E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467987" w:rsidRPr="002A020F" w:rsidRDefault="0071686E" w:rsidP="0071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ła nasza gromadka kocha babcię</w:t>
            </w: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dziadka – Dzień Babci i Dziadka</w:t>
            </w:r>
          </w:p>
        </w:tc>
        <w:tc>
          <w:tcPr>
            <w:tcW w:w="1984" w:type="dxa"/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2158" w:type="dxa"/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71686E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467987" w:rsidRPr="002A020F" w:rsidRDefault="0071686E" w:rsidP="0071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,Dziś w przedszkolu śpiew i tańce, tańczą różne </w:t>
            </w:r>
            <w:proofErr w:type="spellStart"/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bierańce</w:t>
            </w:r>
            <w:proofErr w:type="spellEnd"/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” </w:t>
            </w: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l Karnawałowy</w:t>
            </w:r>
          </w:p>
        </w:tc>
        <w:tc>
          <w:tcPr>
            <w:tcW w:w="1984" w:type="dxa"/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2158" w:type="dxa"/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Dyrekcja ZSP</w:t>
            </w:r>
          </w:p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8C6702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467987" w:rsidRPr="002A020F" w:rsidRDefault="0071686E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67987" w:rsidRPr="002A020F" w:rsidRDefault="0071686E" w:rsidP="0071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chodź Wiosno upragniona, piękna, ciepła, wymarzona</w:t>
            </w: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– pożegnanie zimy i powitanie wiosny</w:t>
            </w:r>
            <w:r w:rsidR="00253DA5"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ielkano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3DA5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467987" w:rsidRPr="002A020F" w:rsidRDefault="00253DA5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21.03.2024r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67987" w:rsidRPr="002A020F" w:rsidRDefault="0071686E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r w:rsidR="006C3985" w:rsidRPr="002A020F">
              <w:rPr>
                <w:rFonts w:ascii="Times New Roman" w:hAnsi="Times New Roman" w:cs="Times New Roman"/>
                <w:sz w:val="24"/>
                <w:szCs w:val="24"/>
              </w:rPr>
              <w:t>Matuszczyk</w:t>
            </w:r>
          </w:p>
        </w:tc>
      </w:tr>
      <w:tr w:rsidR="008C6702" w:rsidRPr="002A020F" w:rsidTr="008C6702">
        <w:trPr>
          <w:trHeight w:val="1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C6702" w:rsidRPr="002A020F" w:rsidRDefault="008C6702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6702" w:rsidRPr="002A020F" w:rsidRDefault="008C6702" w:rsidP="007168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recytators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6702" w:rsidRPr="002A020F" w:rsidRDefault="008C6702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8C6702" w:rsidRPr="002A020F" w:rsidRDefault="008C6702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Foryś</w:t>
            </w:r>
          </w:p>
        </w:tc>
      </w:tr>
      <w:tr w:rsidR="002A020F" w:rsidRPr="002A020F" w:rsidTr="002A020F">
        <w:trPr>
          <w:trHeight w:val="150"/>
        </w:trPr>
        <w:tc>
          <w:tcPr>
            <w:tcW w:w="817" w:type="dxa"/>
            <w:tcBorders>
              <w:top w:val="single" w:sz="4" w:space="0" w:color="auto"/>
            </w:tcBorders>
          </w:tcPr>
          <w:p w:rsidR="002A020F" w:rsidRPr="002A020F" w:rsidRDefault="008C6702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20F" w:rsidRPr="002A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020F" w:rsidRPr="002A020F" w:rsidRDefault="002A020F" w:rsidP="007168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- lecie przedszkola i Dzień Patrona Szkoł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A020F" w:rsidRPr="002A020F" w:rsidRDefault="002A020F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20.05.2024r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2A020F" w:rsidRPr="002A020F" w:rsidRDefault="002A020F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8C6702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5F9C" w:rsidRPr="002A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7987" w:rsidRPr="002A020F" w:rsidRDefault="000C5F9C" w:rsidP="002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siaj te kwiatki powiedzą same jak bardzo kocham Mamę </w:t>
            </w:r>
            <w:r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– Dzień </w:t>
            </w:r>
            <w:r w:rsidR="00253DA5" w:rsidRPr="002A0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i</w:t>
            </w:r>
          </w:p>
        </w:tc>
        <w:tc>
          <w:tcPr>
            <w:tcW w:w="1984" w:type="dxa"/>
          </w:tcPr>
          <w:p w:rsidR="00467987" w:rsidRPr="002A020F" w:rsidRDefault="000C5F9C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158" w:type="dxa"/>
          </w:tcPr>
          <w:p w:rsidR="00467987" w:rsidRPr="002A020F" w:rsidRDefault="000C5F9C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8C6702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5F9C" w:rsidRPr="002A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7987" w:rsidRPr="002A020F" w:rsidRDefault="003B30DB" w:rsidP="000C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  <w:tc>
          <w:tcPr>
            <w:tcW w:w="1984" w:type="dxa"/>
          </w:tcPr>
          <w:p w:rsidR="00467987" w:rsidRPr="002A020F" w:rsidRDefault="000C5F9C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2158" w:type="dxa"/>
          </w:tcPr>
          <w:p w:rsidR="00467987" w:rsidRPr="002A020F" w:rsidRDefault="000C5F9C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53DA5" w:rsidRPr="002A020F" w:rsidTr="00310B94">
        <w:tc>
          <w:tcPr>
            <w:tcW w:w="817" w:type="dxa"/>
          </w:tcPr>
          <w:p w:rsidR="00467987" w:rsidRPr="002A020F" w:rsidRDefault="008C6702" w:rsidP="0046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30DB" w:rsidRPr="002A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7987" w:rsidRPr="002A020F" w:rsidRDefault="003B30DB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Zakończenie Roku Szkolnego</w:t>
            </w:r>
          </w:p>
        </w:tc>
        <w:tc>
          <w:tcPr>
            <w:tcW w:w="1984" w:type="dxa"/>
          </w:tcPr>
          <w:p w:rsidR="00467987" w:rsidRPr="002A020F" w:rsidRDefault="003B30DB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2158" w:type="dxa"/>
          </w:tcPr>
          <w:p w:rsidR="00467987" w:rsidRPr="002A020F" w:rsidRDefault="003B30DB" w:rsidP="003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</w:tbl>
    <w:p w:rsidR="00467987" w:rsidRPr="002A020F" w:rsidRDefault="00467987" w:rsidP="004679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7987" w:rsidRPr="002A020F" w:rsidSect="002C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987"/>
    <w:rsid w:val="000C5F9C"/>
    <w:rsid w:val="001461E6"/>
    <w:rsid w:val="00192B52"/>
    <w:rsid w:val="00223FFA"/>
    <w:rsid w:val="00253DA5"/>
    <w:rsid w:val="002A020F"/>
    <w:rsid w:val="002C2E07"/>
    <w:rsid w:val="00310B94"/>
    <w:rsid w:val="003B30DB"/>
    <w:rsid w:val="00467987"/>
    <w:rsid w:val="006C3985"/>
    <w:rsid w:val="006F5008"/>
    <w:rsid w:val="0071686E"/>
    <w:rsid w:val="008C6702"/>
    <w:rsid w:val="00B6247C"/>
    <w:rsid w:val="00D01201"/>
    <w:rsid w:val="00E1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0022-03F0-438E-A4BB-DBCF7F2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G6</cp:lastModifiedBy>
  <cp:revision>2</cp:revision>
  <dcterms:created xsi:type="dcterms:W3CDTF">2023-09-24T09:51:00Z</dcterms:created>
  <dcterms:modified xsi:type="dcterms:W3CDTF">2023-09-24T09:51:00Z</dcterms:modified>
</cp:coreProperties>
</file>